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2A9" w:rsidRDefault="006F04C7" w:rsidP="006F04C7">
      <w:pPr>
        <w:pStyle w:val="a7"/>
        <w:rPr>
          <w:sz w:val="36"/>
          <w:szCs w:val="36"/>
        </w:rPr>
      </w:pPr>
      <w:bookmarkStart w:id="0" w:name="_Toc518767315"/>
      <w:r>
        <w:t>“</w:t>
      </w:r>
      <w:r w:rsidRPr="006F04C7">
        <w:rPr>
          <w:rFonts w:hint="eastAsia"/>
          <w:sz w:val="36"/>
          <w:szCs w:val="36"/>
        </w:rPr>
        <w:t>扫码签到系统</w:t>
      </w:r>
      <w:r w:rsidRPr="006F04C7">
        <w:rPr>
          <w:sz w:val="36"/>
          <w:szCs w:val="36"/>
        </w:rPr>
        <w:t>”</w:t>
      </w:r>
      <w:r w:rsidRPr="006F04C7">
        <w:rPr>
          <w:rFonts w:hint="eastAsia"/>
          <w:sz w:val="36"/>
          <w:szCs w:val="36"/>
        </w:rPr>
        <w:t>使用说明</w:t>
      </w:r>
      <w:bookmarkEnd w:id="0"/>
    </w:p>
    <w:sdt>
      <w:sdtPr>
        <w:rPr>
          <w:lang w:val="zh-CN"/>
        </w:rPr>
        <w:id w:val="-13447727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9D55D1" w:rsidRDefault="009D55D1">
          <w:pPr>
            <w:pStyle w:val="TOC"/>
          </w:pPr>
          <w:r>
            <w:rPr>
              <w:lang w:val="zh-CN"/>
            </w:rPr>
            <w:t>目录</w:t>
          </w:r>
        </w:p>
        <w:p w:rsidR="009D55D1" w:rsidRDefault="009D55D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67315" w:history="1">
            <w:r w:rsidRPr="00B70472">
              <w:rPr>
                <w:rStyle w:val="a9"/>
                <w:noProof/>
              </w:rPr>
              <w:t>“扫码签到系统”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6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5D1" w:rsidRDefault="009D55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767316" w:history="1">
            <w:r w:rsidRPr="00B70472">
              <w:rPr>
                <w:rStyle w:val="a9"/>
                <w:noProof/>
              </w:rPr>
              <w:t>登陆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6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5D1" w:rsidRDefault="009D55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767317" w:history="1">
            <w:r w:rsidRPr="00B70472">
              <w:rPr>
                <w:rStyle w:val="a9"/>
                <w:noProof/>
              </w:rPr>
              <w:t>个人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6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5D1" w:rsidRDefault="009D55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767318" w:history="1">
            <w:r w:rsidRPr="00B70472">
              <w:rPr>
                <w:rStyle w:val="a9"/>
                <w:noProof/>
              </w:rPr>
              <w:t>活动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6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5D1" w:rsidRDefault="009D55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767319" w:history="1">
            <w:r w:rsidRPr="00B70472">
              <w:rPr>
                <w:rStyle w:val="a9"/>
                <w:noProof/>
              </w:rPr>
              <w:t>创建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6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5D1" w:rsidRDefault="009D55D1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8767320" w:history="1">
            <w:r w:rsidRPr="00B70472">
              <w:rPr>
                <w:rStyle w:val="a9"/>
                <w:noProof/>
              </w:rPr>
              <w:t>扫码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76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5D1" w:rsidRDefault="009D55D1" w:rsidP="009D55D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Default="009D55D1" w:rsidP="009D55D1">
      <w:pPr>
        <w:rPr>
          <w:b/>
          <w:bCs/>
          <w:lang w:val="zh-CN"/>
        </w:rPr>
      </w:pPr>
    </w:p>
    <w:p w:rsidR="009D55D1" w:rsidRPr="009D55D1" w:rsidRDefault="009D55D1" w:rsidP="009D55D1">
      <w:pPr>
        <w:rPr>
          <w:rFonts w:hint="eastAsia"/>
        </w:rPr>
      </w:pPr>
    </w:p>
    <w:p w:rsidR="006F04C7" w:rsidRDefault="006F04C7" w:rsidP="006F04C7">
      <w:pPr>
        <w:pStyle w:val="2"/>
      </w:pPr>
      <w:bookmarkStart w:id="1" w:name="_Toc518767316"/>
      <w:r>
        <w:rPr>
          <w:rFonts w:hint="eastAsia"/>
        </w:rPr>
        <w:lastRenderedPageBreak/>
        <w:t>登陆注册</w:t>
      </w:r>
      <w:bookmarkEnd w:id="1"/>
    </w:p>
    <w:p w:rsidR="006F04C7" w:rsidRPr="006F04C7" w:rsidRDefault="006F04C7" w:rsidP="006F04C7">
      <w:pPr>
        <w:rPr>
          <w:rFonts w:hint="eastAsia"/>
        </w:rPr>
      </w:pPr>
      <w:r>
        <w:rPr>
          <w:rFonts w:hint="eastAsia"/>
        </w:rPr>
        <w:t>进入网址，可选择登陆注册按钮，填入所需资料即可。</w:t>
      </w:r>
    </w:p>
    <w:p w:rsidR="006F04C7" w:rsidRDefault="006F04C7" w:rsidP="006F04C7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F04C7">
        <w:rPr>
          <w:noProof/>
        </w:rPr>
        <w:drawing>
          <wp:inline distT="0" distB="0" distL="0" distR="0">
            <wp:extent cx="1544811" cy="2748987"/>
            <wp:effectExtent l="0" t="0" r="0" b="0"/>
            <wp:docPr id="3" name="图片 3" descr="C:\Users\34252\AppData\Local\Temp\WeChat Files\783313560424722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4252\AppData\Local\Temp\WeChat Files\78331356042472244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285" cy="279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04C7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6F04C7" w:rsidRDefault="006F04C7" w:rsidP="006F04C7">
      <w:r w:rsidRPr="006F04C7">
        <w:rPr>
          <w:noProof/>
        </w:rPr>
        <w:drawing>
          <wp:inline distT="0" distB="0" distL="0" distR="0">
            <wp:extent cx="1551008" cy="2760012"/>
            <wp:effectExtent l="0" t="0" r="0" b="2540"/>
            <wp:docPr id="2" name="图片 2" descr="C:\Users\34252\AppData\Local\Temp\WeChat Files\755402446250598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4252\AppData\Local\Temp\WeChat Files\75540244625059871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732" cy="277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C7" w:rsidRDefault="006F04C7" w:rsidP="006F04C7"/>
    <w:p w:rsidR="006F04C7" w:rsidRDefault="006F04C7" w:rsidP="006F04C7"/>
    <w:p w:rsidR="006F04C7" w:rsidRDefault="006F04C7" w:rsidP="006F04C7"/>
    <w:p w:rsidR="006F04C7" w:rsidRDefault="006F04C7" w:rsidP="006F04C7"/>
    <w:p w:rsidR="006F04C7" w:rsidRDefault="006F04C7" w:rsidP="006F04C7"/>
    <w:p w:rsidR="006F04C7" w:rsidRDefault="006F04C7" w:rsidP="006F04C7"/>
    <w:p w:rsidR="006F04C7" w:rsidRDefault="006F04C7" w:rsidP="006F04C7"/>
    <w:p w:rsidR="006F04C7" w:rsidRDefault="006F04C7" w:rsidP="006F04C7"/>
    <w:p w:rsidR="009D55D1" w:rsidRDefault="009D55D1" w:rsidP="006F04C7"/>
    <w:p w:rsidR="009D55D1" w:rsidRDefault="009D55D1" w:rsidP="006F04C7"/>
    <w:p w:rsidR="009D55D1" w:rsidRDefault="009D55D1" w:rsidP="006F04C7">
      <w:pPr>
        <w:rPr>
          <w:rFonts w:hint="eastAsia"/>
        </w:rPr>
      </w:pPr>
    </w:p>
    <w:p w:rsidR="006F04C7" w:rsidRDefault="006F04C7" w:rsidP="006F04C7">
      <w:pPr>
        <w:pStyle w:val="2"/>
      </w:pPr>
      <w:bookmarkStart w:id="2" w:name="_Toc518767317"/>
      <w:r>
        <w:rPr>
          <w:rFonts w:hint="eastAsia"/>
        </w:rPr>
        <w:lastRenderedPageBreak/>
        <w:t>个人主页</w:t>
      </w:r>
      <w:bookmarkEnd w:id="2"/>
    </w:p>
    <w:p w:rsidR="006F04C7" w:rsidRPr="006F04C7" w:rsidRDefault="006F04C7" w:rsidP="006F04C7">
      <w:pPr>
        <w:rPr>
          <w:rFonts w:hint="eastAsia"/>
        </w:rPr>
      </w:pPr>
      <w:r>
        <w:rPr>
          <w:rFonts w:hint="eastAsia"/>
        </w:rPr>
        <w:t>个人主页主要显示你的信息，另外最下面的功能栏依次是</w:t>
      </w:r>
      <w:r>
        <w:t>”</w:t>
      </w:r>
      <w:r>
        <w:rPr>
          <w:rFonts w:hint="eastAsia"/>
        </w:rPr>
        <w:t>我组织的活动</w:t>
      </w:r>
      <w:r>
        <w:t>”</w:t>
      </w:r>
      <w:r>
        <w:rPr>
          <w:rFonts w:hint="eastAsia"/>
        </w:rPr>
        <w:t>，</w:t>
      </w:r>
      <w:r>
        <w:t>”</w:t>
      </w:r>
      <w:r>
        <w:rPr>
          <w:rFonts w:hint="eastAsia"/>
        </w:rPr>
        <w:t>我参与的活动</w:t>
      </w:r>
      <w:r>
        <w:t>”</w:t>
      </w:r>
      <w:r>
        <w:rPr>
          <w:rFonts w:hint="eastAsia"/>
        </w:rPr>
        <w:t>，</w:t>
      </w:r>
      <w:r>
        <w:t>”</w:t>
      </w:r>
      <w:r>
        <w:rPr>
          <w:rFonts w:hint="eastAsia"/>
        </w:rPr>
        <w:t>活动列表</w:t>
      </w:r>
      <w:r>
        <w:t>”</w:t>
      </w:r>
      <w:r>
        <w:rPr>
          <w:rFonts w:hint="eastAsia"/>
        </w:rPr>
        <w:t>，</w:t>
      </w:r>
      <w:r>
        <w:t>”</w:t>
      </w:r>
      <w:r>
        <w:rPr>
          <w:rFonts w:hint="eastAsia"/>
        </w:rPr>
        <w:t>创建活动</w:t>
      </w:r>
      <w:r>
        <w:t>”</w:t>
      </w:r>
      <w:r>
        <w:rPr>
          <w:rFonts w:hint="eastAsia"/>
        </w:rPr>
        <w:t>。</w:t>
      </w:r>
    </w:p>
    <w:p w:rsidR="006F04C7" w:rsidRDefault="006F04C7" w:rsidP="006F04C7">
      <w:r w:rsidRPr="006F04C7">
        <w:rPr>
          <w:noProof/>
        </w:rPr>
        <w:drawing>
          <wp:inline distT="0" distB="0" distL="0" distR="0">
            <wp:extent cx="1452622" cy="2584937"/>
            <wp:effectExtent l="0" t="0" r="0" b="6350"/>
            <wp:docPr id="4" name="图片 4" descr="C:\Users\34252\AppData\Local\Temp\WeChat Files\321557865570103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4252\AppData\Local\Temp\WeChat Files\32155786557010345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540" cy="258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4C7" w:rsidRDefault="006F04C7" w:rsidP="006F04C7">
      <w:pPr>
        <w:rPr>
          <w:rFonts w:hint="eastAsia"/>
        </w:rPr>
      </w:pPr>
    </w:p>
    <w:p w:rsidR="006F04C7" w:rsidRDefault="006F04C7" w:rsidP="00EA1C9F">
      <w:pPr>
        <w:pStyle w:val="2"/>
      </w:pPr>
      <w:bookmarkStart w:id="3" w:name="_Toc518767318"/>
      <w:r>
        <w:rPr>
          <w:rFonts w:hint="eastAsia"/>
        </w:rPr>
        <w:t>活动列表</w:t>
      </w:r>
      <w:bookmarkEnd w:id="3"/>
    </w:p>
    <w:p w:rsidR="00EA1C9F" w:rsidRPr="00EA1C9F" w:rsidRDefault="00EA1C9F" w:rsidP="00EA1C9F">
      <w:pPr>
        <w:rPr>
          <w:rFonts w:hint="eastAsia"/>
        </w:rPr>
      </w:pPr>
      <w:r>
        <w:rPr>
          <w:rFonts w:hint="eastAsia"/>
        </w:rPr>
        <w:t>显示所有活动，可选择进入活动详情页或者直接参与活动</w:t>
      </w:r>
    </w:p>
    <w:p w:rsidR="00EA1C9F" w:rsidRDefault="006F04C7" w:rsidP="006F04C7">
      <w:r w:rsidRPr="006F04C7">
        <w:rPr>
          <w:noProof/>
        </w:rPr>
        <w:drawing>
          <wp:inline distT="0" distB="0" distL="0" distR="0">
            <wp:extent cx="1296364" cy="2306875"/>
            <wp:effectExtent l="0" t="0" r="0" b="0"/>
            <wp:docPr id="5" name="图片 5" descr="C:\Users\34252\AppData\Local\Temp\WeChat Files\885172762895949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4252\AppData\Local\Temp\WeChat Files\8851727628959491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642" cy="231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D1" w:rsidRDefault="009D55D1" w:rsidP="006F04C7"/>
    <w:p w:rsidR="009D55D1" w:rsidRDefault="009D55D1" w:rsidP="006F04C7"/>
    <w:p w:rsidR="009D55D1" w:rsidRDefault="009D55D1" w:rsidP="006F04C7"/>
    <w:p w:rsidR="009D55D1" w:rsidRDefault="009D55D1" w:rsidP="006F04C7"/>
    <w:p w:rsidR="009D55D1" w:rsidRDefault="009D55D1" w:rsidP="006F04C7">
      <w:pPr>
        <w:rPr>
          <w:rFonts w:hint="eastAsia"/>
        </w:rPr>
      </w:pPr>
      <w:bookmarkStart w:id="4" w:name="_GoBack"/>
      <w:bookmarkEnd w:id="4"/>
    </w:p>
    <w:p w:rsidR="00EA1C9F" w:rsidRDefault="00EA1C9F" w:rsidP="00EA1C9F">
      <w:pPr>
        <w:pStyle w:val="2"/>
      </w:pPr>
      <w:bookmarkStart w:id="5" w:name="_Toc518767319"/>
      <w:r>
        <w:rPr>
          <w:rFonts w:hint="eastAsia"/>
        </w:rPr>
        <w:lastRenderedPageBreak/>
        <w:t>创建活动</w:t>
      </w:r>
      <w:bookmarkEnd w:id="5"/>
    </w:p>
    <w:p w:rsidR="00EA1C9F" w:rsidRPr="00EA1C9F" w:rsidRDefault="00EA1C9F" w:rsidP="00EA1C9F">
      <w:pPr>
        <w:rPr>
          <w:rFonts w:hint="eastAsia"/>
        </w:rPr>
      </w:pPr>
      <w:r>
        <w:rPr>
          <w:rFonts w:hint="eastAsia"/>
        </w:rPr>
        <w:t>填入所需的资料即可创建活动。可以生成活动的二维码打印到线下供其他人扫码签到。</w:t>
      </w:r>
    </w:p>
    <w:p w:rsidR="00EA1C9F" w:rsidRDefault="00EA1C9F" w:rsidP="00EA1C9F">
      <w:r w:rsidRPr="00EA1C9F">
        <w:rPr>
          <w:noProof/>
        </w:rPr>
        <w:drawing>
          <wp:inline distT="0" distB="0" distL="0" distR="0">
            <wp:extent cx="1828800" cy="3254342"/>
            <wp:effectExtent l="0" t="0" r="0" b="3810"/>
            <wp:docPr id="6" name="图片 6" descr="C:\Users\34252\AppData\Local\Temp\WeChat Files\667692969609978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4252\AppData\Local\Temp\WeChat Files\66769296960997880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903" cy="32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9F" w:rsidRPr="00EA1C9F" w:rsidRDefault="00EA1C9F" w:rsidP="00EA1C9F">
      <w:pPr>
        <w:rPr>
          <w:rFonts w:hint="eastAsia"/>
        </w:rPr>
      </w:pPr>
      <w:r w:rsidRPr="00EA1C9F">
        <w:rPr>
          <w:noProof/>
        </w:rPr>
        <w:drawing>
          <wp:inline distT="0" distB="0" distL="0" distR="0">
            <wp:extent cx="1538307" cy="2737412"/>
            <wp:effectExtent l="0" t="0" r="5080" b="6350"/>
            <wp:docPr id="7" name="图片 7" descr="C:\Users\34252\AppData\Local\Temp\WeChat Files\85492137820007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4252\AppData\Local\Temp\WeChat Files\8549213782000754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931" cy="274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C9F" w:rsidRDefault="00EA1C9F" w:rsidP="006F04C7"/>
    <w:p w:rsidR="009D55D1" w:rsidRDefault="009D55D1" w:rsidP="006F04C7"/>
    <w:p w:rsidR="009D55D1" w:rsidRDefault="009D55D1" w:rsidP="006F04C7"/>
    <w:p w:rsidR="009D55D1" w:rsidRDefault="009D55D1" w:rsidP="006F04C7"/>
    <w:p w:rsidR="009D55D1" w:rsidRDefault="009D55D1" w:rsidP="006F04C7"/>
    <w:p w:rsidR="009D55D1" w:rsidRDefault="009D55D1" w:rsidP="006F04C7"/>
    <w:p w:rsidR="009D55D1" w:rsidRDefault="009D55D1" w:rsidP="006F04C7">
      <w:pPr>
        <w:rPr>
          <w:rFonts w:hint="eastAsia"/>
        </w:rPr>
      </w:pPr>
    </w:p>
    <w:p w:rsidR="009D55D1" w:rsidRDefault="009D55D1" w:rsidP="009D55D1">
      <w:pPr>
        <w:pStyle w:val="2"/>
      </w:pPr>
      <w:bookmarkStart w:id="6" w:name="_Toc518767320"/>
      <w:r>
        <w:rPr>
          <w:rFonts w:hint="eastAsia"/>
        </w:rPr>
        <w:lastRenderedPageBreak/>
        <w:t>扫码签到</w:t>
      </w:r>
      <w:bookmarkEnd w:id="6"/>
    </w:p>
    <w:p w:rsidR="009D55D1" w:rsidRPr="009D55D1" w:rsidRDefault="009D55D1" w:rsidP="009D55D1">
      <w:pPr>
        <w:rPr>
          <w:rFonts w:hint="eastAsia"/>
        </w:rPr>
      </w:pPr>
      <w:r>
        <w:rPr>
          <w:rFonts w:hint="eastAsia"/>
        </w:rPr>
        <w:t>扫码签到后会出现以下页面，确认签到后系统就会记录下你的签到信息。</w:t>
      </w:r>
    </w:p>
    <w:p w:rsidR="009D55D1" w:rsidRPr="009D55D1" w:rsidRDefault="009D55D1" w:rsidP="009D55D1">
      <w:pPr>
        <w:rPr>
          <w:rFonts w:hint="eastAsia"/>
        </w:rPr>
      </w:pPr>
      <w:r w:rsidRPr="009D55D1">
        <w:rPr>
          <w:noProof/>
        </w:rPr>
        <w:drawing>
          <wp:inline distT="0" distB="0" distL="0" distR="0">
            <wp:extent cx="1876540" cy="3339297"/>
            <wp:effectExtent l="0" t="0" r="0" b="0"/>
            <wp:docPr id="8" name="图片 8" descr="C:\Users\34252\AppData\Local\Temp\WeChat Files\1990961811449247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4252\AppData\Local\Temp\WeChat Files\19909618114492479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74" cy="334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5D1" w:rsidRPr="006F04C7" w:rsidRDefault="009D55D1" w:rsidP="006F04C7">
      <w:pPr>
        <w:rPr>
          <w:rFonts w:hint="eastAsia"/>
        </w:rPr>
      </w:pPr>
    </w:p>
    <w:sectPr w:rsidR="009D55D1" w:rsidRPr="006F04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4DD9" w:rsidRDefault="00674DD9" w:rsidP="006F04C7">
      <w:r>
        <w:separator/>
      </w:r>
    </w:p>
  </w:endnote>
  <w:endnote w:type="continuationSeparator" w:id="0">
    <w:p w:rsidR="00674DD9" w:rsidRDefault="00674DD9" w:rsidP="006F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4DD9" w:rsidRDefault="00674DD9" w:rsidP="006F04C7">
      <w:r>
        <w:separator/>
      </w:r>
    </w:p>
  </w:footnote>
  <w:footnote w:type="continuationSeparator" w:id="0">
    <w:p w:rsidR="00674DD9" w:rsidRDefault="00674DD9" w:rsidP="006F04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0BD"/>
    <w:rsid w:val="005A1A0A"/>
    <w:rsid w:val="00674DD9"/>
    <w:rsid w:val="006F04C7"/>
    <w:rsid w:val="00877EDB"/>
    <w:rsid w:val="009D55D1"/>
    <w:rsid w:val="00C41646"/>
    <w:rsid w:val="00C4231C"/>
    <w:rsid w:val="00D770BD"/>
    <w:rsid w:val="00EA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C9AD2"/>
  <w15:chartTrackingRefBased/>
  <w15:docId w15:val="{B36E9ECA-141F-4E8A-947B-5E2E8BD2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55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F04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04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04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04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04C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F04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F04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F04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D55D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D55D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D55D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D55D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55D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9D55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CA"/>
    <w:rsid w:val="00537C2F"/>
    <w:rsid w:val="0085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732EE960AE4A3C9932AABDBB7A8AB3">
    <w:name w:val="9F732EE960AE4A3C9932AABDBB7A8AB3"/>
    <w:rsid w:val="008566CA"/>
    <w:pPr>
      <w:widowControl w:val="0"/>
      <w:jc w:val="both"/>
    </w:pPr>
  </w:style>
  <w:style w:type="paragraph" w:customStyle="1" w:styleId="3CD1B172538549C7843E7734CB3247E8">
    <w:name w:val="3CD1B172538549C7843E7734CB3247E8"/>
    <w:rsid w:val="008566CA"/>
    <w:pPr>
      <w:widowControl w:val="0"/>
      <w:jc w:val="both"/>
    </w:pPr>
  </w:style>
  <w:style w:type="paragraph" w:customStyle="1" w:styleId="6BD6C5582BD84EFE9C4E16704E0633BE">
    <w:name w:val="6BD6C5582BD84EFE9C4E16704E0633BE"/>
    <w:rsid w:val="008566C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8251-3A1B-448A-8287-704BCD26B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bc</dc:creator>
  <cp:keywords/>
  <dc:description/>
  <cp:lastModifiedBy>z bc</cp:lastModifiedBy>
  <cp:revision>6</cp:revision>
  <dcterms:created xsi:type="dcterms:W3CDTF">2018-07-07T14:27:00Z</dcterms:created>
  <dcterms:modified xsi:type="dcterms:W3CDTF">2018-07-07T14:54:00Z</dcterms:modified>
</cp:coreProperties>
</file>